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E3A4" w14:textId="1D101667" w:rsidR="00861425" w:rsidRPr="00634DD6" w:rsidRDefault="005209D6" w:rsidP="00634DD6">
      <w:pPr>
        <w:jc w:val="center"/>
        <w:rPr>
          <w:rFonts w:ascii="ＭＳ 明朝" w:eastAsia="ＭＳ 明朝" w:hAnsi="ＭＳ 明朝"/>
          <w:sz w:val="28"/>
          <w:szCs w:val="28"/>
        </w:rPr>
      </w:pPr>
      <w:r w:rsidRPr="00634DD6">
        <w:rPr>
          <w:rFonts w:ascii="ＭＳ 明朝" w:eastAsia="ＭＳ 明朝" w:hAnsi="ＭＳ 明朝" w:hint="eastAsia"/>
          <w:sz w:val="28"/>
          <w:szCs w:val="28"/>
        </w:rPr>
        <w:t>先行研究・</w:t>
      </w:r>
      <w:r w:rsidR="00634DD6" w:rsidRPr="00634DD6">
        <w:rPr>
          <w:rFonts w:ascii="ＭＳ 明朝" w:eastAsia="ＭＳ 明朝" w:hAnsi="ＭＳ 明朝" w:hint="eastAsia"/>
          <w:sz w:val="28"/>
          <w:szCs w:val="28"/>
        </w:rPr>
        <w:t>文献調査記録</w:t>
      </w:r>
      <w:r w:rsidR="00634DD6">
        <w:rPr>
          <w:rFonts w:ascii="ＭＳ 明朝" w:eastAsia="ＭＳ 明朝" w:hAnsi="ＭＳ 明朝" w:hint="eastAsia"/>
          <w:sz w:val="28"/>
          <w:szCs w:val="28"/>
        </w:rPr>
        <w:t>（Ｎｏ．</w:t>
      </w:r>
      <w:r w:rsidR="00634DD6" w:rsidRPr="00634DD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634DD6">
        <w:rPr>
          <w:rFonts w:ascii="ＭＳ 明朝" w:eastAsia="ＭＳ 明朝" w:hAnsi="ＭＳ 明朝" w:hint="eastAsia"/>
          <w:sz w:val="28"/>
          <w:szCs w:val="28"/>
        </w:rPr>
        <w:t>）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271"/>
        <w:gridCol w:w="9185"/>
      </w:tblGrid>
      <w:tr w:rsidR="00634DD6" w:rsidRPr="00634DD6" w14:paraId="27285CC2" w14:textId="77777777" w:rsidTr="00634DD6">
        <w:trPr>
          <w:trHeight w:val="797"/>
        </w:trPr>
        <w:tc>
          <w:tcPr>
            <w:tcW w:w="1271" w:type="dxa"/>
            <w:tcFitText/>
            <w:vAlign w:val="center"/>
          </w:tcPr>
          <w:p w14:paraId="230B35DE" w14:textId="55E8E77B" w:rsidR="00634DD6" w:rsidRPr="00634DD6" w:rsidRDefault="00634D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307"/>
                <w:kern w:val="0"/>
              </w:rPr>
              <w:t>日</w:t>
            </w:r>
            <w:r w:rsidRPr="00634DD6">
              <w:rPr>
                <w:rFonts w:ascii="ＭＳ 明朝" w:eastAsia="ＭＳ 明朝" w:hAnsi="ＭＳ 明朝" w:hint="eastAsia"/>
                <w:kern w:val="0"/>
              </w:rPr>
              <w:t>付</w:t>
            </w:r>
          </w:p>
        </w:tc>
        <w:tc>
          <w:tcPr>
            <w:tcW w:w="9185" w:type="dxa"/>
            <w:vAlign w:val="center"/>
          </w:tcPr>
          <w:p w14:paraId="001E5826" w14:textId="07E7E8A1" w:rsidR="00634DD6" w:rsidRPr="00634DD6" w:rsidRDefault="00634D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/>
              </w:rPr>
              <w:t xml:space="preserve">　　　　年　　　月　　　日</w:t>
            </w:r>
          </w:p>
        </w:tc>
      </w:tr>
      <w:tr w:rsidR="00634DD6" w:rsidRPr="00634DD6" w14:paraId="02F66342" w14:textId="77777777" w:rsidTr="002D2B92">
        <w:trPr>
          <w:trHeight w:val="797"/>
        </w:trPr>
        <w:tc>
          <w:tcPr>
            <w:tcW w:w="1271" w:type="dxa"/>
            <w:tcFitText/>
            <w:vAlign w:val="center"/>
          </w:tcPr>
          <w:p w14:paraId="05071AB7" w14:textId="3A389B98" w:rsidR="00634DD6" w:rsidRPr="00634DD6" w:rsidRDefault="00634DD6" w:rsidP="00634DD6">
            <w:pPr>
              <w:rPr>
                <w:rFonts w:ascii="ＭＳ 明朝" w:eastAsia="ＭＳ 明朝" w:hAnsi="ＭＳ 明朝"/>
              </w:rPr>
            </w:pPr>
            <w:r w:rsidRPr="002D2B92">
              <w:rPr>
                <w:rFonts w:ascii="ＭＳ 明朝" w:eastAsia="ＭＳ 明朝" w:hAnsi="ＭＳ 明朝" w:hint="eastAsia"/>
                <w:spacing w:val="307"/>
                <w:kern w:val="0"/>
              </w:rPr>
              <w:t>場</w:t>
            </w:r>
            <w:r w:rsidRPr="002D2B92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9185" w:type="dxa"/>
          </w:tcPr>
          <w:p w14:paraId="554EB771" w14:textId="7953085A" w:rsidR="00634DD6" w:rsidRDefault="002D2B92" w:rsidP="002D2B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D2B92">
              <w:rPr>
                <w:rFonts w:ascii="ＭＳ 明朝" w:eastAsia="ＭＳ 明朝" w:hAnsi="ＭＳ 明朝" w:hint="eastAsia"/>
                <w:sz w:val="20"/>
                <w:szCs w:val="20"/>
              </w:rPr>
              <w:t>＊図書館や博物館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文献や情報を得た場所をメモしておく。</w:t>
            </w:r>
          </w:p>
          <w:p w14:paraId="7C988A16" w14:textId="717582DD" w:rsidR="002D2B92" w:rsidRPr="002D2B92" w:rsidRDefault="002D2B92" w:rsidP="002D2B92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5209D6" w:rsidRPr="00634DD6" w14:paraId="01850B05" w14:textId="77777777" w:rsidTr="00634DD6">
        <w:trPr>
          <w:trHeight w:val="797"/>
        </w:trPr>
        <w:tc>
          <w:tcPr>
            <w:tcW w:w="1271" w:type="dxa"/>
            <w:tcFitText/>
            <w:vAlign w:val="center"/>
          </w:tcPr>
          <w:p w14:paraId="324EADB3" w14:textId="1AC33B21" w:rsidR="005209D6" w:rsidRPr="00634DD6" w:rsidRDefault="00D77B97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1"/>
                <w:w w:val="61"/>
                <w:kern w:val="0"/>
              </w:rPr>
              <w:t>自</w:t>
            </w:r>
            <w:r w:rsidRPr="00634DD6">
              <w:rPr>
                <w:rFonts w:ascii="ＭＳ 明朝" w:eastAsia="ＭＳ 明朝" w:hAnsi="ＭＳ 明朝" w:hint="eastAsia"/>
                <w:w w:val="61"/>
                <w:kern w:val="0"/>
              </w:rPr>
              <w:t>分が立てた</w:t>
            </w:r>
            <w:r w:rsidR="005209D6" w:rsidRPr="00634DD6">
              <w:rPr>
                <w:rFonts w:ascii="ＭＳ 明朝" w:eastAsia="ＭＳ 明朝" w:hAnsi="ＭＳ 明朝" w:hint="eastAsia"/>
                <w:w w:val="61"/>
                <w:kern w:val="0"/>
              </w:rPr>
              <w:t>問い</w:t>
            </w:r>
          </w:p>
        </w:tc>
        <w:tc>
          <w:tcPr>
            <w:tcW w:w="9185" w:type="dxa"/>
          </w:tcPr>
          <w:p w14:paraId="0F6A7130" w14:textId="77777777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</w:p>
        </w:tc>
      </w:tr>
      <w:tr w:rsidR="003533D5" w:rsidRPr="00634DD6" w14:paraId="7ADA4144" w14:textId="77777777" w:rsidTr="00634DD6">
        <w:trPr>
          <w:trHeight w:val="1738"/>
        </w:trPr>
        <w:tc>
          <w:tcPr>
            <w:tcW w:w="1271" w:type="dxa"/>
            <w:tcFitText/>
            <w:vAlign w:val="center"/>
          </w:tcPr>
          <w:p w14:paraId="02993C22" w14:textId="77777777" w:rsidR="003533D5" w:rsidRPr="00634DD6" w:rsidRDefault="003533D5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spacing w:val="32"/>
                <w:kern w:val="0"/>
              </w:rPr>
              <w:t>先行研</w:t>
            </w:r>
            <w:r w:rsidRPr="00634DD6">
              <w:rPr>
                <w:rFonts w:ascii="ＭＳ 明朝" w:eastAsia="ＭＳ 明朝" w:hAnsi="ＭＳ 明朝" w:hint="eastAsia"/>
                <w:spacing w:val="1"/>
                <w:kern w:val="0"/>
              </w:rPr>
              <w:t>究</w:t>
            </w:r>
          </w:p>
          <w:p w14:paraId="2A001BB6" w14:textId="77777777" w:rsidR="003533D5" w:rsidRPr="00634DD6" w:rsidRDefault="003533D5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spacing w:val="101"/>
                <w:kern w:val="0"/>
              </w:rPr>
              <w:t>書籍</w:t>
            </w:r>
            <w:r w:rsidRPr="00634DD6">
              <w:rPr>
                <w:rFonts w:ascii="ＭＳ 明朝" w:eastAsia="ＭＳ 明朝" w:hAnsi="ＭＳ 明朝" w:hint="eastAsia"/>
                <w:kern w:val="0"/>
              </w:rPr>
              <w:t>名</w:t>
            </w:r>
          </w:p>
          <w:p w14:paraId="1DFA073A" w14:textId="4547E987" w:rsidR="003533D5" w:rsidRPr="00634DD6" w:rsidRDefault="003533D5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101"/>
                <w:kern w:val="0"/>
              </w:rPr>
              <w:t>論文</w:t>
            </w:r>
            <w:r w:rsidRPr="00634DD6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9185" w:type="dxa"/>
          </w:tcPr>
          <w:p w14:paraId="785FE69F" w14:textId="77777777" w:rsidR="003533D5" w:rsidRDefault="00325FDB" w:rsidP="00634D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＊</w:t>
            </w:r>
            <w:r w:rsidR="00634DD6" w:rsidRPr="00634DD6">
              <w:rPr>
                <w:rFonts w:ascii="ＭＳ 明朝" w:eastAsia="ＭＳ 明朝" w:hAnsi="ＭＳ 明朝" w:hint="eastAsia"/>
                <w:sz w:val="20"/>
                <w:szCs w:val="20"/>
              </w:rPr>
              <w:t>書き方は</w:t>
            </w:r>
            <w:r w:rsidR="003533D5" w:rsidRPr="00634DD6">
              <w:rPr>
                <w:rFonts w:ascii="ＭＳ 明朝" w:eastAsia="ＭＳ 明朝" w:hAnsi="ＭＳ 明朝" w:hint="eastAsia"/>
                <w:sz w:val="20"/>
                <w:szCs w:val="20"/>
              </w:rPr>
              <w:t>教科書p.14を参照</w:t>
            </w:r>
            <w:r w:rsidR="00634DD6" w:rsidRPr="00634DD6">
              <w:rPr>
                <w:rFonts w:ascii="ＭＳ 明朝" w:eastAsia="ＭＳ 明朝" w:hAnsi="ＭＳ 明朝" w:hint="eastAsia"/>
                <w:sz w:val="20"/>
                <w:szCs w:val="20"/>
              </w:rPr>
              <w:t>。「誰が書いたか（著者、出版元、作成元）」、「いつ書かれたか（発行年、掲載日、公開日）」を必ず記録すること。</w:t>
            </w:r>
          </w:p>
          <w:p w14:paraId="1BF40115" w14:textId="7B526EFA" w:rsidR="002D2B92" w:rsidRPr="002D2B92" w:rsidRDefault="002D2B92" w:rsidP="00634DD6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5209D6" w:rsidRPr="00634DD6" w14:paraId="677FC48F" w14:textId="77777777" w:rsidTr="00634DD6">
        <w:trPr>
          <w:trHeight w:val="1001"/>
        </w:trPr>
        <w:tc>
          <w:tcPr>
            <w:tcW w:w="1271" w:type="dxa"/>
            <w:tcFitText/>
            <w:vAlign w:val="center"/>
          </w:tcPr>
          <w:p w14:paraId="170B9702" w14:textId="77777777" w:rsidR="00634DD6" w:rsidRPr="00634DD6" w:rsidRDefault="00634D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先行研究の</w:t>
            </w:r>
          </w:p>
          <w:p w14:paraId="4601E5F6" w14:textId="3D238755" w:rsidR="005209D6" w:rsidRPr="00634DD6" w:rsidRDefault="005209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spacing w:val="32"/>
                <w:kern w:val="0"/>
              </w:rPr>
              <w:t>リサー</w:t>
            </w:r>
            <w:r w:rsidRPr="00634DD6">
              <w:rPr>
                <w:rFonts w:ascii="ＭＳ 明朝" w:eastAsia="ＭＳ 明朝" w:hAnsi="ＭＳ 明朝" w:hint="eastAsia"/>
                <w:spacing w:val="1"/>
                <w:kern w:val="0"/>
              </w:rPr>
              <w:t>チ</w:t>
            </w:r>
          </w:p>
          <w:p w14:paraId="6804645A" w14:textId="65B759EE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2"/>
                <w:w w:val="82"/>
                <w:kern w:val="0"/>
              </w:rPr>
              <w:t>クエスチョ</w:t>
            </w:r>
            <w:r w:rsidRPr="00634DD6">
              <w:rPr>
                <w:rFonts w:ascii="ＭＳ 明朝" w:eastAsia="ＭＳ 明朝" w:hAnsi="ＭＳ 明朝" w:hint="eastAsia"/>
                <w:spacing w:val="-4"/>
                <w:w w:val="82"/>
                <w:kern w:val="0"/>
              </w:rPr>
              <w:t>ン</w:t>
            </w:r>
          </w:p>
        </w:tc>
        <w:tc>
          <w:tcPr>
            <w:tcW w:w="9185" w:type="dxa"/>
          </w:tcPr>
          <w:p w14:paraId="0B8AD0FA" w14:textId="77777777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</w:p>
        </w:tc>
      </w:tr>
      <w:tr w:rsidR="00D77B97" w:rsidRPr="00634DD6" w14:paraId="42076FEF" w14:textId="77777777" w:rsidTr="00634DD6">
        <w:trPr>
          <w:trHeight w:val="1001"/>
        </w:trPr>
        <w:tc>
          <w:tcPr>
            <w:tcW w:w="1271" w:type="dxa"/>
            <w:tcFitText/>
            <w:vAlign w:val="center"/>
          </w:tcPr>
          <w:p w14:paraId="5690A16D" w14:textId="183794BE" w:rsidR="00634DD6" w:rsidRPr="00634DD6" w:rsidRDefault="00634D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/>
                <w:w w:val="98"/>
                <w:kern w:val="0"/>
              </w:rPr>
              <w:t>先行研究の</w:t>
            </w:r>
          </w:p>
          <w:p w14:paraId="3A731781" w14:textId="505E8E94" w:rsidR="00D77B97" w:rsidRPr="00634DD6" w:rsidRDefault="00D77B97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307"/>
                <w:kern w:val="0"/>
              </w:rPr>
              <w:t>仮</w:t>
            </w:r>
            <w:r w:rsidRPr="00634DD6">
              <w:rPr>
                <w:rFonts w:ascii="ＭＳ 明朝" w:eastAsia="ＭＳ 明朝" w:hAnsi="ＭＳ 明朝" w:hint="eastAsia"/>
                <w:kern w:val="0"/>
              </w:rPr>
              <w:t>説</w:t>
            </w:r>
          </w:p>
        </w:tc>
        <w:tc>
          <w:tcPr>
            <w:tcW w:w="9185" w:type="dxa"/>
          </w:tcPr>
          <w:p w14:paraId="6C5989C6" w14:textId="77777777" w:rsidR="00D77B97" w:rsidRPr="00634DD6" w:rsidRDefault="00D77B97" w:rsidP="00634DD6">
            <w:pPr>
              <w:rPr>
                <w:rFonts w:ascii="ＭＳ 明朝" w:eastAsia="ＭＳ 明朝" w:hAnsi="ＭＳ 明朝"/>
              </w:rPr>
            </w:pPr>
          </w:p>
        </w:tc>
      </w:tr>
      <w:tr w:rsidR="005209D6" w:rsidRPr="00634DD6" w14:paraId="05B22ADE" w14:textId="77777777" w:rsidTr="00634DD6">
        <w:trPr>
          <w:trHeight w:val="1001"/>
        </w:trPr>
        <w:tc>
          <w:tcPr>
            <w:tcW w:w="1271" w:type="dxa"/>
            <w:tcFitText/>
            <w:vAlign w:val="center"/>
          </w:tcPr>
          <w:p w14:paraId="3B7680EB" w14:textId="77777777" w:rsidR="00634DD6" w:rsidRPr="00634DD6" w:rsidRDefault="00634D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先行研究の</w:t>
            </w:r>
          </w:p>
          <w:p w14:paraId="27F78443" w14:textId="77777777" w:rsidR="00634DD6" w:rsidRPr="00634DD6" w:rsidRDefault="005209D6" w:rsidP="00634DD6">
            <w:pPr>
              <w:rPr>
                <w:rFonts w:ascii="ＭＳ 明朝" w:eastAsia="ＭＳ 明朝" w:hAnsi="ＭＳ 明朝"/>
                <w:w w:val="54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研究方法</w:t>
            </w:r>
            <w:r w:rsidR="00634DD6" w:rsidRPr="00634DD6">
              <w:rPr>
                <w:rFonts w:ascii="ＭＳ 明朝" w:eastAsia="ＭＳ 明朝" w:hAnsi="ＭＳ 明朝" w:hint="eastAsia"/>
                <w:w w:val="98"/>
                <w:kern w:val="0"/>
              </w:rPr>
              <w:t>・</w:t>
            </w:r>
          </w:p>
          <w:p w14:paraId="2BA49591" w14:textId="11CAB111" w:rsidR="005209D6" w:rsidRPr="00634DD6" w:rsidRDefault="00634D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32"/>
              </w:rPr>
              <w:t>検証方</w:t>
            </w:r>
            <w:r w:rsidRPr="00634DD6">
              <w:rPr>
                <w:rFonts w:ascii="ＭＳ 明朝" w:eastAsia="ＭＳ 明朝" w:hAnsi="ＭＳ 明朝" w:hint="eastAsia"/>
                <w:spacing w:val="1"/>
              </w:rPr>
              <w:t>法</w:t>
            </w:r>
          </w:p>
        </w:tc>
        <w:tc>
          <w:tcPr>
            <w:tcW w:w="9185" w:type="dxa"/>
          </w:tcPr>
          <w:p w14:paraId="640A9991" w14:textId="77777777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</w:p>
        </w:tc>
      </w:tr>
      <w:tr w:rsidR="005209D6" w:rsidRPr="00634DD6" w14:paraId="4640CED4" w14:textId="77777777" w:rsidTr="00634DD6">
        <w:trPr>
          <w:trHeight w:val="3117"/>
        </w:trPr>
        <w:tc>
          <w:tcPr>
            <w:tcW w:w="1271" w:type="dxa"/>
            <w:tcFitText/>
            <w:vAlign w:val="center"/>
          </w:tcPr>
          <w:p w14:paraId="5D9F88CC" w14:textId="77777777" w:rsidR="005209D6" w:rsidRPr="00634DD6" w:rsidRDefault="005209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spacing w:val="32"/>
                <w:kern w:val="0"/>
              </w:rPr>
              <w:t>先行研</w:t>
            </w:r>
            <w:r w:rsidRPr="00634DD6">
              <w:rPr>
                <w:rFonts w:ascii="ＭＳ 明朝" w:eastAsia="ＭＳ 明朝" w:hAnsi="ＭＳ 明朝" w:hint="eastAsia"/>
                <w:spacing w:val="1"/>
                <w:kern w:val="0"/>
              </w:rPr>
              <w:t>究</w:t>
            </w:r>
          </w:p>
          <w:p w14:paraId="30ECBBA3" w14:textId="77777777" w:rsidR="005209D6" w:rsidRPr="00634DD6" w:rsidRDefault="005209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から学んだ</w:t>
            </w:r>
          </w:p>
          <w:p w14:paraId="1202EDDB" w14:textId="77777777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101"/>
                <w:kern w:val="0"/>
              </w:rPr>
              <w:t>こと</w:t>
            </w:r>
            <w:r w:rsidR="00634DD6" w:rsidRPr="00634DD6">
              <w:rPr>
                <w:rFonts w:ascii="ＭＳ 明朝" w:eastAsia="ＭＳ 明朝" w:hAnsi="ＭＳ 明朝" w:hint="eastAsia"/>
              </w:rPr>
              <w:t>・</w:t>
            </w:r>
          </w:p>
          <w:p w14:paraId="1F233C4D" w14:textId="7D3E829B" w:rsidR="00634DD6" w:rsidRPr="00634DD6" w:rsidRDefault="00634D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101"/>
              </w:rPr>
              <w:t>引用</w:t>
            </w:r>
            <w:r w:rsidRPr="00634DD6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9185" w:type="dxa"/>
          </w:tcPr>
          <w:p w14:paraId="25CD0B8C" w14:textId="0623FDB0" w:rsidR="005209D6" w:rsidRPr="00325FDB" w:rsidRDefault="00325FDB" w:rsidP="00634D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25FDB">
              <w:rPr>
                <w:rFonts w:ascii="ＭＳ 明朝" w:eastAsia="ＭＳ 明朝" w:hAnsi="ＭＳ 明朝" w:hint="eastAsia"/>
                <w:sz w:val="20"/>
                <w:szCs w:val="20"/>
              </w:rPr>
              <w:t>＊引用部分に他の文献の内容が含まれる場合は、原典に当たって引用部分に誤りがないかを確認する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「孫引きダメ！絶対！」）</w:t>
            </w:r>
            <w:r w:rsidRPr="00325FD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5209D6" w:rsidRPr="00634DD6" w14:paraId="64FDD8EA" w14:textId="77777777" w:rsidTr="00634DD6">
        <w:trPr>
          <w:trHeight w:val="2113"/>
        </w:trPr>
        <w:tc>
          <w:tcPr>
            <w:tcW w:w="1271" w:type="dxa"/>
            <w:tcFitText/>
            <w:vAlign w:val="center"/>
          </w:tcPr>
          <w:p w14:paraId="313A74FD" w14:textId="77777777" w:rsidR="005209D6" w:rsidRPr="00634DD6" w:rsidRDefault="005209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先行研究へ</w:t>
            </w:r>
          </w:p>
          <w:p w14:paraId="5E831487" w14:textId="77777777" w:rsidR="005209D6" w:rsidRPr="00634DD6" w:rsidRDefault="005209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の疑問点や</w:t>
            </w:r>
          </w:p>
          <w:p w14:paraId="3F4B741B" w14:textId="2AA6DD43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spacing w:val="32"/>
                <w:kern w:val="0"/>
              </w:rPr>
              <w:t>不足事</w:t>
            </w:r>
            <w:r w:rsidRPr="00634DD6">
              <w:rPr>
                <w:rFonts w:ascii="ＭＳ 明朝" w:eastAsia="ＭＳ 明朝" w:hAnsi="ＭＳ 明朝" w:hint="eastAsia"/>
                <w:spacing w:val="1"/>
                <w:kern w:val="0"/>
              </w:rPr>
              <w:t>項</w:t>
            </w:r>
          </w:p>
        </w:tc>
        <w:tc>
          <w:tcPr>
            <w:tcW w:w="9185" w:type="dxa"/>
          </w:tcPr>
          <w:p w14:paraId="4CB20886" w14:textId="77777777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</w:p>
        </w:tc>
      </w:tr>
      <w:tr w:rsidR="005209D6" w:rsidRPr="00634DD6" w14:paraId="13E35AC4" w14:textId="77777777" w:rsidTr="00634DD6">
        <w:trPr>
          <w:trHeight w:val="1748"/>
        </w:trPr>
        <w:tc>
          <w:tcPr>
            <w:tcW w:w="1271" w:type="dxa"/>
            <w:tcFitText/>
            <w:vAlign w:val="center"/>
          </w:tcPr>
          <w:p w14:paraId="558FA279" w14:textId="77777777" w:rsidR="005209D6" w:rsidRPr="00634DD6" w:rsidRDefault="005209D6" w:rsidP="00634DD6">
            <w:pPr>
              <w:rPr>
                <w:rFonts w:ascii="ＭＳ 明朝" w:eastAsia="ＭＳ 明朝" w:hAnsi="ＭＳ 明朝"/>
                <w:kern w:val="0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新たな問い</w:t>
            </w:r>
          </w:p>
          <w:p w14:paraId="797779D9" w14:textId="13A5458B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  <w:r w:rsidRPr="00634DD6">
              <w:rPr>
                <w:rFonts w:ascii="ＭＳ 明朝" w:eastAsia="ＭＳ 明朝" w:hAnsi="ＭＳ 明朝" w:hint="eastAsia"/>
                <w:w w:val="98"/>
                <w:kern w:val="0"/>
              </w:rPr>
              <w:t>今後の展望</w:t>
            </w:r>
          </w:p>
        </w:tc>
        <w:tc>
          <w:tcPr>
            <w:tcW w:w="9185" w:type="dxa"/>
          </w:tcPr>
          <w:p w14:paraId="778A68CC" w14:textId="77777777" w:rsidR="005209D6" w:rsidRPr="00634DD6" w:rsidRDefault="005209D6" w:rsidP="00634DD6">
            <w:pPr>
              <w:rPr>
                <w:rFonts w:ascii="ＭＳ 明朝" w:eastAsia="ＭＳ 明朝" w:hAnsi="ＭＳ 明朝"/>
              </w:rPr>
            </w:pPr>
          </w:p>
        </w:tc>
      </w:tr>
    </w:tbl>
    <w:p w14:paraId="3F79EAE4" w14:textId="5D99C2D3" w:rsidR="005124F7" w:rsidRPr="002D2B92" w:rsidRDefault="005124F7" w:rsidP="00634DD6">
      <w:pPr>
        <w:rPr>
          <w:rFonts w:ascii="ＭＳ 明朝" w:eastAsia="ＭＳ 明朝" w:hAnsi="ＭＳ 明朝"/>
        </w:rPr>
      </w:pPr>
    </w:p>
    <w:sectPr w:rsidR="005124F7" w:rsidRPr="002D2B92" w:rsidSect="00ED04FF">
      <w:pgSz w:w="11906" w:h="16838"/>
      <w:pgMar w:top="720" w:right="720" w:bottom="720" w:left="720" w:header="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51BA" w14:textId="77777777" w:rsidR="00A11799" w:rsidRDefault="00A11799" w:rsidP="00AA01C3">
      <w:r>
        <w:separator/>
      </w:r>
    </w:p>
  </w:endnote>
  <w:endnote w:type="continuationSeparator" w:id="0">
    <w:p w14:paraId="11E95399" w14:textId="77777777" w:rsidR="00A11799" w:rsidRDefault="00A11799" w:rsidP="00A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71C7" w14:textId="77777777" w:rsidR="00A11799" w:rsidRDefault="00A11799" w:rsidP="00AA01C3">
      <w:r>
        <w:separator/>
      </w:r>
    </w:p>
  </w:footnote>
  <w:footnote w:type="continuationSeparator" w:id="0">
    <w:p w14:paraId="7E8B9354" w14:textId="77777777" w:rsidR="00A11799" w:rsidRDefault="00A11799" w:rsidP="00AA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D06"/>
    <w:multiLevelType w:val="hybridMultilevel"/>
    <w:tmpl w:val="BCB4CF16"/>
    <w:lvl w:ilvl="0" w:tplc="DCAC626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C4441D"/>
    <w:multiLevelType w:val="hybridMultilevel"/>
    <w:tmpl w:val="ECD06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C7DE7"/>
    <w:multiLevelType w:val="hybridMultilevel"/>
    <w:tmpl w:val="E0444498"/>
    <w:lvl w:ilvl="0" w:tplc="F0545A9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296549"/>
    <w:multiLevelType w:val="hybridMultilevel"/>
    <w:tmpl w:val="C652D19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418357769">
    <w:abstractNumId w:val="1"/>
  </w:num>
  <w:num w:numId="2" w16cid:durableId="19473299">
    <w:abstractNumId w:val="3"/>
  </w:num>
  <w:num w:numId="3" w16cid:durableId="1810323137">
    <w:abstractNumId w:val="0"/>
  </w:num>
  <w:num w:numId="4" w16cid:durableId="38553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9A"/>
    <w:rsid w:val="000117B9"/>
    <w:rsid w:val="00024BCC"/>
    <w:rsid w:val="000828C6"/>
    <w:rsid w:val="00096620"/>
    <w:rsid w:val="000D64C5"/>
    <w:rsid w:val="000E3789"/>
    <w:rsid w:val="001236C1"/>
    <w:rsid w:val="0014776F"/>
    <w:rsid w:val="00152A4B"/>
    <w:rsid w:val="001937E9"/>
    <w:rsid w:val="001E49C2"/>
    <w:rsid w:val="001F38AE"/>
    <w:rsid w:val="002052E9"/>
    <w:rsid w:val="00221C6B"/>
    <w:rsid w:val="00224C6D"/>
    <w:rsid w:val="00243D2D"/>
    <w:rsid w:val="002524A9"/>
    <w:rsid w:val="00295F0A"/>
    <w:rsid w:val="002A0043"/>
    <w:rsid w:val="002A7D23"/>
    <w:rsid w:val="002D2B92"/>
    <w:rsid w:val="002D32B1"/>
    <w:rsid w:val="00325FDB"/>
    <w:rsid w:val="003533D5"/>
    <w:rsid w:val="00366569"/>
    <w:rsid w:val="00373DD4"/>
    <w:rsid w:val="003A70F8"/>
    <w:rsid w:val="003D561E"/>
    <w:rsid w:val="003E0C55"/>
    <w:rsid w:val="0042308A"/>
    <w:rsid w:val="004278E7"/>
    <w:rsid w:val="00456B5C"/>
    <w:rsid w:val="00480B4B"/>
    <w:rsid w:val="00482DE2"/>
    <w:rsid w:val="00484D60"/>
    <w:rsid w:val="00486872"/>
    <w:rsid w:val="0049019E"/>
    <w:rsid w:val="004A6453"/>
    <w:rsid w:val="004C3DCD"/>
    <w:rsid w:val="004D1F6B"/>
    <w:rsid w:val="005124F7"/>
    <w:rsid w:val="005209D6"/>
    <w:rsid w:val="00531A44"/>
    <w:rsid w:val="00542080"/>
    <w:rsid w:val="005450D2"/>
    <w:rsid w:val="0055212E"/>
    <w:rsid w:val="00565847"/>
    <w:rsid w:val="005E17B3"/>
    <w:rsid w:val="00634DD6"/>
    <w:rsid w:val="006A1EE7"/>
    <w:rsid w:val="006D43EB"/>
    <w:rsid w:val="006E579A"/>
    <w:rsid w:val="00720E8C"/>
    <w:rsid w:val="00721526"/>
    <w:rsid w:val="00814EF1"/>
    <w:rsid w:val="00832050"/>
    <w:rsid w:val="00861425"/>
    <w:rsid w:val="0087498D"/>
    <w:rsid w:val="008A7BFD"/>
    <w:rsid w:val="008F15E6"/>
    <w:rsid w:val="008F3538"/>
    <w:rsid w:val="0092169C"/>
    <w:rsid w:val="00952185"/>
    <w:rsid w:val="00965172"/>
    <w:rsid w:val="009907E2"/>
    <w:rsid w:val="009C4272"/>
    <w:rsid w:val="009D009A"/>
    <w:rsid w:val="009D195B"/>
    <w:rsid w:val="009D32F6"/>
    <w:rsid w:val="009E0E56"/>
    <w:rsid w:val="009F507C"/>
    <w:rsid w:val="00A11799"/>
    <w:rsid w:val="00A2385C"/>
    <w:rsid w:val="00AA01C3"/>
    <w:rsid w:val="00AC6C90"/>
    <w:rsid w:val="00B12109"/>
    <w:rsid w:val="00B76514"/>
    <w:rsid w:val="00B93CF4"/>
    <w:rsid w:val="00B965D9"/>
    <w:rsid w:val="00BB1A67"/>
    <w:rsid w:val="00C46940"/>
    <w:rsid w:val="00C60B66"/>
    <w:rsid w:val="00C6711F"/>
    <w:rsid w:val="00C74C2E"/>
    <w:rsid w:val="00CC600B"/>
    <w:rsid w:val="00CE62E5"/>
    <w:rsid w:val="00CF0FBF"/>
    <w:rsid w:val="00D4229C"/>
    <w:rsid w:val="00D6226E"/>
    <w:rsid w:val="00D77B97"/>
    <w:rsid w:val="00D8291F"/>
    <w:rsid w:val="00D92A3F"/>
    <w:rsid w:val="00DD3FDB"/>
    <w:rsid w:val="00E017FC"/>
    <w:rsid w:val="00E1088C"/>
    <w:rsid w:val="00E15227"/>
    <w:rsid w:val="00E37A71"/>
    <w:rsid w:val="00E45ABE"/>
    <w:rsid w:val="00E468D6"/>
    <w:rsid w:val="00E5511B"/>
    <w:rsid w:val="00E97DA0"/>
    <w:rsid w:val="00EA543F"/>
    <w:rsid w:val="00ED04FF"/>
    <w:rsid w:val="00FA76C6"/>
    <w:rsid w:val="00FB1184"/>
    <w:rsid w:val="00FB6237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65276"/>
  <w15:chartTrackingRefBased/>
  <w15:docId w15:val="{1D7C79A3-C7A9-49E6-A965-51ABA5E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579A"/>
  </w:style>
  <w:style w:type="character" w:customStyle="1" w:styleId="a4">
    <w:name w:val="日付 (文字)"/>
    <w:basedOn w:val="a0"/>
    <w:link w:val="a3"/>
    <w:uiPriority w:val="99"/>
    <w:semiHidden/>
    <w:rsid w:val="006E579A"/>
  </w:style>
  <w:style w:type="paragraph" w:styleId="a5">
    <w:name w:val="List Paragraph"/>
    <w:basedOn w:val="a"/>
    <w:uiPriority w:val="34"/>
    <w:qFormat/>
    <w:rsid w:val="006E579A"/>
    <w:pPr>
      <w:ind w:left="851"/>
    </w:pPr>
  </w:style>
  <w:style w:type="table" w:styleId="a6">
    <w:name w:val="Table Grid"/>
    <w:basedOn w:val="a1"/>
    <w:uiPriority w:val="39"/>
    <w:rsid w:val="00DD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3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5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01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1C3"/>
  </w:style>
  <w:style w:type="paragraph" w:styleId="ab">
    <w:name w:val="footer"/>
    <w:basedOn w:val="a"/>
    <w:link w:val="ac"/>
    <w:uiPriority w:val="99"/>
    <w:unhideWhenUsed/>
    <w:rsid w:val="00AA01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1C3"/>
  </w:style>
  <w:style w:type="character" w:styleId="ad">
    <w:name w:val="Hyperlink"/>
    <w:basedOn w:val="a0"/>
    <w:uiPriority w:val="99"/>
    <w:unhideWhenUsed/>
    <w:rsid w:val="002D32B1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E45A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45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49BF-60AF-447F-8671-DDE4C0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亮太</dc:creator>
  <cp:keywords/>
  <dc:description/>
  <cp:lastModifiedBy>satoko onizuka</cp:lastModifiedBy>
  <cp:revision>41</cp:revision>
  <cp:lastPrinted>2025-04-12T03:15:00Z</cp:lastPrinted>
  <dcterms:created xsi:type="dcterms:W3CDTF">2024-12-02T23:31:00Z</dcterms:created>
  <dcterms:modified xsi:type="dcterms:W3CDTF">2025-09-15T02:21:00Z</dcterms:modified>
</cp:coreProperties>
</file>